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06E70" w14:textId="77777777" w:rsidR="005046DE" w:rsidRPr="00A871EE" w:rsidRDefault="00644450" w:rsidP="00EC09FE">
      <w:pPr>
        <w:jc w:val="center"/>
        <w:rPr>
          <w:b/>
          <w:spacing w:val="100"/>
          <w:sz w:val="24"/>
          <w:szCs w:val="24"/>
        </w:rPr>
      </w:pPr>
      <w:r>
        <w:rPr>
          <w:b/>
          <w:spacing w:val="100"/>
          <w:sz w:val="24"/>
          <w:szCs w:val="24"/>
        </w:rPr>
        <w:t xml:space="preserve">FOGLALKOZTATÓI </w:t>
      </w:r>
      <w:r w:rsidR="00A871EE" w:rsidRPr="00A871EE">
        <w:rPr>
          <w:b/>
          <w:spacing w:val="100"/>
          <w:sz w:val="24"/>
          <w:szCs w:val="24"/>
        </w:rPr>
        <w:t>SZÁNDÉKNYILATKOZAT</w:t>
      </w:r>
    </w:p>
    <w:p w14:paraId="4BF9AB55" w14:textId="77777777" w:rsidR="00A5531E" w:rsidRPr="00A5531E" w:rsidRDefault="00A5531E" w:rsidP="00EC09FE">
      <w:pPr>
        <w:jc w:val="both"/>
        <w:rPr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4414"/>
        <w:gridCol w:w="3397"/>
      </w:tblGrid>
      <w:tr w:rsidR="0030083C" w14:paraId="0F8B4F89" w14:textId="77777777" w:rsidTr="00EC09FE">
        <w:trPr>
          <w:trHeight w:val="340"/>
        </w:trPr>
        <w:tc>
          <w:tcPr>
            <w:tcW w:w="1251" w:type="dxa"/>
          </w:tcPr>
          <w:p w14:paraId="442EC441" w14:textId="77777777" w:rsidR="0030083C" w:rsidRDefault="0030083C" w:rsidP="00EC09FE">
            <w:pPr>
              <w:jc w:val="both"/>
              <w:rPr>
                <w:sz w:val="24"/>
                <w:szCs w:val="24"/>
              </w:rPr>
            </w:pPr>
            <w:r w:rsidRPr="00A5531E">
              <w:rPr>
                <w:sz w:val="24"/>
                <w:szCs w:val="24"/>
              </w:rPr>
              <w:t>Alulírott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4414" w:type="dxa"/>
            <w:tcBorders>
              <w:bottom w:val="dashed" w:sz="4" w:space="0" w:color="auto"/>
            </w:tcBorders>
          </w:tcPr>
          <w:p w14:paraId="512BCC6D" w14:textId="77777777" w:rsidR="0030083C" w:rsidRDefault="0030083C" w:rsidP="00EC0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184E5122" w14:textId="77777777" w:rsidR="0030083C" w:rsidRPr="00A871EE" w:rsidRDefault="0030083C" w:rsidP="00EC09FE">
            <w:pPr>
              <w:jc w:val="center"/>
              <w:rPr>
                <w:i/>
                <w:sz w:val="22"/>
                <w:szCs w:val="23"/>
              </w:rPr>
            </w:pPr>
            <w:r w:rsidRPr="00A871EE">
              <w:rPr>
                <w:i/>
                <w:sz w:val="22"/>
                <w:szCs w:val="23"/>
              </w:rPr>
              <w:t xml:space="preserve">(szándéknyilatkozatot tevő </w:t>
            </w:r>
            <w:r w:rsidR="005A0E83">
              <w:rPr>
                <w:i/>
                <w:sz w:val="22"/>
                <w:szCs w:val="23"/>
              </w:rPr>
              <w:t xml:space="preserve">vagy képviseletre jogosult </w:t>
            </w:r>
            <w:r w:rsidRPr="00A871EE">
              <w:rPr>
                <w:i/>
                <w:sz w:val="22"/>
                <w:szCs w:val="23"/>
              </w:rPr>
              <w:t>neve)</w:t>
            </w:r>
          </w:p>
        </w:tc>
      </w:tr>
      <w:tr w:rsidR="00A871EE" w14:paraId="11B9E896" w14:textId="77777777" w:rsidTr="00EC09FE">
        <w:trPr>
          <w:trHeight w:val="340"/>
        </w:trPr>
        <w:tc>
          <w:tcPr>
            <w:tcW w:w="1251" w:type="dxa"/>
          </w:tcPr>
          <w:p w14:paraId="6E76E780" w14:textId="77777777" w:rsidR="00A871EE" w:rsidRPr="00A5531E" w:rsidRDefault="00A871EE" w:rsidP="00EC0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14" w:type="dxa"/>
            <w:tcBorders>
              <w:bottom w:val="dashed" w:sz="4" w:space="0" w:color="auto"/>
            </w:tcBorders>
          </w:tcPr>
          <w:p w14:paraId="629C0432" w14:textId="77777777" w:rsidR="00A871EE" w:rsidRDefault="00A871EE" w:rsidP="00EC0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1659E52F" w14:textId="77777777" w:rsidR="00A871EE" w:rsidRPr="00A871EE" w:rsidRDefault="00A871EE" w:rsidP="00EC09FE">
            <w:pPr>
              <w:jc w:val="center"/>
              <w:rPr>
                <w:i/>
                <w:sz w:val="22"/>
                <w:szCs w:val="23"/>
              </w:rPr>
            </w:pPr>
            <w:r w:rsidRPr="00A871EE">
              <w:rPr>
                <w:i/>
                <w:sz w:val="22"/>
                <w:szCs w:val="23"/>
              </w:rPr>
              <w:t>(szándéknyilatkozatot tevő titulusa)</w:t>
            </w:r>
          </w:p>
        </w:tc>
      </w:tr>
      <w:tr w:rsidR="00A871EE" w14:paraId="70345E91" w14:textId="77777777" w:rsidTr="00EC09FE">
        <w:trPr>
          <w:trHeight w:val="340"/>
        </w:trPr>
        <w:tc>
          <w:tcPr>
            <w:tcW w:w="1251" w:type="dxa"/>
            <w:vMerge w:val="restart"/>
            <w:vAlign w:val="center"/>
          </w:tcPr>
          <w:p w14:paraId="241C71ED" w14:textId="77777777" w:rsidR="00A871EE" w:rsidRPr="00A5531E" w:rsidRDefault="00A871EE" w:rsidP="00EC0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dashed" w:sz="4" w:space="0" w:color="auto"/>
              <w:bottom w:val="dashed" w:sz="4" w:space="0" w:color="auto"/>
            </w:tcBorders>
          </w:tcPr>
          <w:p w14:paraId="724B43BF" w14:textId="77777777" w:rsidR="00A871EE" w:rsidRDefault="00A871EE" w:rsidP="00EC0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4C72EE7F" w14:textId="77777777" w:rsidR="00A871EE" w:rsidRPr="00A871EE" w:rsidRDefault="00A871EE" w:rsidP="005A0E83">
            <w:pPr>
              <w:jc w:val="center"/>
              <w:rPr>
                <w:i/>
                <w:sz w:val="22"/>
                <w:szCs w:val="23"/>
              </w:rPr>
            </w:pPr>
            <w:r w:rsidRPr="00A871EE">
              <w:rPr>
                <w:i/>
                <w:sz w:val="22"/>
                <w:szCs w:val="23"/>
              </w:rPr>
              <w:t>(</w:t>
            </w:r>
            <w:r w:rsidR="005A0E83">
              <w:rPr>
                <w:i/>
                <w:sz w:val="22"/>
                <w:szCs w:val="23"/>
              </w:rPr>
              <w:t>vállalkozás neve</w:t>
            </w:r>
            <w:r w:rsidR="00766836">
              <w:rPr>
                <w:i/>
                <w:sz w:val="22"/>
                <w:szCs w:val="23"/>
              </w:rPr>
              <w:t>)</w:t>
            </w:r>
          </w:p>
        </w:tc>
      </w:tr>
      <w:tr w:rsidR="00A871EE" w14:paraId="5A8C940D" w14:textId="77777777" w:rsidTr="00EC09FE">
        <w:trPr>
          <w:trHeight w:val="340"/>
        </w:trPr>
        <w:tc>
          <w:tcPr>
            <w:tcW w:w="1251" w:type="dxa"/>
            <w:vMerge/>
            <w:vAlign w:val="center"/>
          </w:tcPr>
          <w:p w14:paraId="241CD81D" w14:textId="77777777" w:rsidR="00A871EE" w:rsidRPr="00A5531E" w:rsidRDefault="00A871EE" w:rsidP="00EC0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dashed" w:sz="4" w:space="0" w:color="auto"/>
              <w:bottom w:val="dashed" w:sz="4" w:space="0" w:color="auto"/>
            </w:tcBorders>
          </w:tcPr>
          <w:p w14:paraId="019B98B2" w14:textId="77777777" w:rsidR="00A871EE" w:rsidRDefault="00A871EE" w:rsidP="00EC0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493D9511" w14:textId="77777777" w:rsidR="00A871EE" w:rsidRPr="00A871EE" w:rsidRDefault="00A871EE" w:rsidP="00EC09FE">
            <w:pPr>
              <w:jc w:val="center"/>
              <w:rPr>
                <w:i/>
                <w:sz w:val="22"/>
                <w:szCs w:val="23"/>
              </w:rPr>
            </w:pPr>
            <w:r w:rsidRPr="00A871EE">
              <w:rPr>
                <w:i/>
                <w:sz w:val="22"/>
                <w:szCs w:val="23"/>
              </w:rPr>
              <w:t>(székhely)</w:t>
            </w:r>
          </w:p>
        </w:tc>
      </w:tr>
      <w:tr w:rsidR="00A871EE" w14:paraId="53CF7644" w14:textId="77777777" w:rsidTr="00EC09FE">
        <w:trPr>
          <w:trHeight w:val="340"/>
        </w:trPr>
        <w:tc>
          <w:tcPr>
            <w:tcW w:w="1251" w:type="dxa"/>
            <w:vMerge/>
            <w:vAlign w:val="center"/>
          </w:tcPr>
          <w:p w14:paraId="5E18AB16" w14:textId="77777777" w:rsidR="00A871EE" w:rsidRPr="00A5531E" w:rsidRDefault="00A871EE" w:rsidP="00EC0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dashed" w:sz="4" w:space="0" w:color="auto"/>
              <w:bottom w:val="dashed" w:sz="4" w:space="0" w:color="auto"/>
            </w:tcBorders>
          </w:tcPr>
          <w:p w14:paraId="73684833" w14:textId="77777777" w:rsidR="00A871EE" w:rsidRDefault="00A871EE" w:rsidP="00EC0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02A6CB3C" w14:textId="77777777" w:rsidR="00A871EE" w:rsidRPr="00A871EE" w:rsidRDefault="00A871EE" w:rsidP="00EC09FE">
            <w:pPr>
              <w:jc w:val="center"/>
              <w:rPr>
                <w:i/>
                <w:sz w:val="22"/>
                <w:szCs w:val="23"/>
              </w:rPr>
            </w:pPr>
            <w:r w:rsidRPr="00A871EE">
              <w:rPr>
                <w:i/>
                <w:sz w:val="22"/>
                <w:szCs w:val="23"/>
              </w:rPr>
              <w:t>(adószám)</w:t>
            </w:r>
          </w:p>
        </w:tc>
      </w:tr>
    </w:tbl>
    <w:p w14:paraId="58F8F4C2" w14:textId="77777777" w:rsidR="0030083C" w:rsidRDefault="009F49FB" w:rsidP="00EC09FE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jelen</w:t>
      </w:r>
      <w:proofErr w:type="gramEnd"/>
      <w:r>
        <w:rPr>
          <w:sz w:val="24"/>
          <w:szCs w:val="24"/>
        </w:rPr>
        <w:t xml:space="preserve"> szándéknyilatkozat aláírásával </w:t>
      </w:r>
      <w:r w:rsidR="0030083C">
        <w:rPr>
          <w:sz w:val="24"/>
          <w:szCs w:val="24"/>
        </w:rPr>
        <w:t>vállalom, hogy</w:t>
      </w:r>
      <w:r w:rsidR="00A5531E" w:rsidRPr="00A5531E">
        <w:rPr>
          <w:sz w:val="24"/>
          <w:szCs w:val="24"/>
        </w:rPr>
        <w:t xml:space="preserve"> </w:t>
      </w:r>
      <w:r w:rsidR="0030083C" w:rsidRPr="00A5531E">
        <w:rPr>
          <w:sz w:val="24"/>
          <w:szCs w:val="24"/>
        </w:rPr>
        <w:t xml:space="preserve">a komplex felzárkózási képzésekről szóló </w:t>
      </w:r>
      <w:r w:rsidR="00A5531E" w:rsidRPr="00A5531E">
        <w:rPr>
          <w:sz w:val="24"/>
          <w:szCs w:val="24"/>
        </w:rPr>
        <w:t xml:space="preserve">311/2021. (VI.7.) </w:t>
      </w:r>
      <w:r w:rsidR="004A44A1">
        <w:rPr>
          <w:sz w:val="24"/>
          <w:szCs w:val="24"/>
        </w:rPr>
        <w:t xml:space="preserve">Korm. </w:t>
      </w:r>
      <w:r w:rsidR="00A5531E" w:rsidRPr="00A5531E">
        <w:rPr>
          <w:sz w:val="24"/>
          <w:szCs w:val="24"/>
        </w:rPr>
        <w:t>rendelet</w:t>
      </w:r>
      <w:r w:rsidR="0030083C">
        <w:rPr>
          <w:sz w:val="24"/>
          <w:szCs w:val="24"/>
        </w:rPr>
        <w:t xml:space="preserve"> szerinti</w:t>
      </w:r>
      <w:r w:rsidR="006345D2">
        <w:rPr>
          <w:sz w:val="24"/>
          <w:szCs w:val="24"/>
        </w:rPr>
        <w:t xml:space="preserve">, alábbi paraméterekkel </w:t>
      </w:r>
      <w:r w:rsidR="00B921B8">
        <w:rPr>
          <w:sz w:val="24"/>
          <w:szCs w:val="24"/>
        </w:rPr>
        <w:t xml:space="preserve">szervezett </w:t>
      </w:r>
      <w:r w:rsidR="006345D2">
        <w:rPr>
          <w:sz w:val="24"/>
          <w:szCs w:val="24"/>
        </w:rPr>
        <w:t>komp</w:t>
      </w:r>
      <w:r w:rsidR="00A5531E" w:rsidRPr="00A5531E">
        <w:rPr>
          <w:sz w:val="24"/>
          <w:szCs w:val="24"/>
        </w:rPr>
        <w:t>le</w:t>
      </w:r>
      <w:r w:rsidR="004A44A1">
        <w:rPr>
          <w:sz w:val="24"/>
          <w:szCs w:val="24"/>
        </w:rPr>
        <w:t>x felzárkózási képzés</w:t>
      </w:r>
      <w:r w:rsidR="00EC09FE">
        <w:rPr>
          <w:sz w:val="24"/>
          <w:szCs w:val="24"/>
        </w:rPr>
        <w:t xml:space="preserve"> alább megnevezett</w:t>
      </w:r>
      <w:r w:rsidR="004A44A1">
        <w:rPr>
          <w:sz w:val="24"/>
          <w:szCs w:val="24"/>
        </w:rPr>
        <w:t xml:space="preserve"> </w:t>
      </w:r>
      <w:r w:rsidR="00B921B8">
        <w:rPr>
          <w:sz w:val="24"/>
          <w:szCs w:val="24"/>
        </w:rPr>
        <w:t>résztvevőjét</w:t>
      </w:r>
      <w:r w:rsidR="00644450">
        <w:rPr>
          <w:sz w:val="24"/>
          <w:szCs w:val="24"/>
        </w:rPr>
        <w:t xml:space="preserve"> </w:t>
      </w:r>
      <w:r w:rsidR="00B921B8">
        <w:rPr>
          <w:sz w:val="24"/>
          <w:szCs w:val="24"/>
        </w:rPr>
        <w:t>a képzés elvégzését</w:t>
      </w:r>
      <w:r w:rsidR="00945252" w:rsidRPr="00AD5419">
        <w:rPr>
          <w:color w:val="000000" w:themeColor="text1"/>
          <w:sz w:val="24"/>
          <w:szCs w:val="24"/>
        </w:rPr>
        <w:t>*</w:t>
      </w:r>
      <w:r w:rsidR="00B921B8" w:rsidRPr="00AD5419">
        <w:rPr>
          <w:color w:val="000000" w:themeColor="text1"/>
          <w:sz w:val="24"/>
          <w:szCs w:val="24"/>
        </w:rPr>
        <w:t xml:space="preserve"> </w:t>
      </w:r>
      <w:r w:rsidR="00B921B8">
        <w:rPr>
          <w:sz w:val="24"/>
          <w:szCs w:val="24"/>
        </w:rPr>
        <w:t>követően foglalkoztatni</w:t>
      </w:r>
      <w:r w:rsidR="00B921B8" w:rsidRPr="0030083C">
        <w:rPr>
          <w:sz w:val="24"/>
          <w:szCs w:val="24"/>
        </w:rPr>
        <w:t xml:space="preserve"> </w:t>
      </w:r>
      <w:r w:rsidR="00B921B8">
        <w:rPr>
          <w:sz w:val="24"/>
          <w:szCs w:val="24"/>
        </w:rPr>
        <w:t>kívánom.</w:t>
      </w:r>
    </w:p>
    <w:p w14:paraId="61D29017" w14:textId="77777777" w:rsidR="00945252" w:rsidRDefault="00945252" w:rsidP="00EC09FE">
      <w:pPr>
        <w:jc w:val="both"/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8"/>
        <w:gridCol w:w="1843"/>
        <w:gridCol w:w="2971"/>
      </w:tblGrid>
      <w:tr w:rsidR="00B921B8" w14:paraId="74E76492" w14:textId="77777777" w:rsidTr="00C47E37">
        <w:trPr>
          <w:trHeight w:val="397"/>
        </w:trPr>
        <w:tc>
          <w:tcPr>
            <w:tcW w:w="4248" w:type="dxa"/>
            <w:vAlign w:val="center"/>
          </w:tcPr>
          <w:p w14:paraId="65EEA57C" w14:textId="77777777" w:rsidR="00B921B8" w:rsidRDefault="00B921B8" w:rsidP="00166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pző szervezet neve:</w:t>
            </w:r>
          </w:p>
        </w:tc>
        <w:tc>
          <w:tcPr>
            <w:tcW w:w="4814" w:type="dxa"/>
            <w:gridSpan w:val="2"/>
            <w:vAlign w:val="center"/>
          </w:tcPr>
          <w:p w14:paraId="0F4F6BCE" w14:textId="77777777" w:rsidR="00B921B8" w:rsidRDefault="00B921B8" w:rsidP="00A871EE">
            <w:pPr>
              <w:rPr>
                <w:sz w:val="24"/>
                <w:szCs w:val="24"/>
              </w:rPr>
            </w:pPr>
          </w:p>
        </w:tc>
      </w:tr>
      <w:tr w:rsidR="00EA4B1F" w:rsidRPr="00EA4B1F" w14:paraId="637BAFC4" w14:textId="77777777" w:rsidTr="00C47E37">
        <w:trPr>
          <w:trHeight w:val="397"/>
        </w:trPr>
        <w:tc>
          <w:tcPr>
            <w:tcW w:w="4248" w:type="dxa"/>
            <w:vAlign w:val="center"/>
          </w:tcPr>
          <w:p w14:paraId="6C0A31B8" w14:textId="77777777" w:rsidR="00B921B8" w:rsidRPr="00EA4B1F" w:rsidRDefault="00B921B8" w:rsidP="00A871EE">
            <w:pPr>
              <w:rPr>
                <w:sz w:val="24"/>
                <w:szCs w:val="24"/>
              </w:rPr>
            </w:pPr>
            <w:r w:rsidRPr="00EA4B1F">
              <w:rPr>
                <w:sz w:val="24"/>
                <w:szCs w:val="24"/>
              </w:rPr>
              <w:t>A képző székhelye:</w:t>
            </w:r>
          </w:p>
        </w:tc>
        <w:tc>
          <w:tcPr>
            <w:tcW w:w="4814" w:type="dxa"/>
            <w:gridSpan w:val="2"/>
            <w:vAlign w:val="center"/>
          </w:tcPr>
          <w:p w14:paraId="5E224346" w14:textId="77777777" w:rsidR="00B921B8" w:rsidRPr="00EA4B1F" w:rsidRDefault="00B921B8" w:rsidP="00A871EE">
            <w:pPr>
              <w:rPr>
                <w:sz w:val="24"/>
                <w:szCs w:val="24"/>
              </w:rPr>
            </w:pPr>
          </w:p>
        </w:tc>
      </w:tr>
      <w:tr w:rsidR="00EA4B1F" w:rsidRPr="00EA4B1F" w14:paraId="0892CF02" w14:textId="77777777" w:rsidTr="00341FDF">
        <w:trPr>
          <w:trHeight w:val="397"/>
        </w:trPr>
        <w:tc>
          <w:tcPr>
            <w:tcW w:w="4248" w:type="dxa"/>
            <w:vAlign w:val="center"/>
          </w:tcPr>
          <w:p w14:paraId="1B12DC28" w14:textId="77777777" w:rsidR="00B95D14" w:rsidRPr="00EA4B1F" w:rsidRDefault="00B95D14" w:rsidP="00341FDF">
            <w:pPr>
              <w:rPr>
                <w:sz w:val="24"/>
                <w:szCs w:val="24"/>
              </w:rPr>
            </w:pPr>
            <w:r w:rsidRPr="00EA4B1F">
              <w:rPr>
                <w:sz w:val="24"/>
                <w:szCs w:val="24"/>
              </w:rPr>
              <w:t>A képzés egyedi azonosítószáma:</w:t>
            </w:r>
          </w:p>
        </w:tc>
        <w:tc>
          <w:tcPr>
            <w:tcW w:w="4814" w:type="dxa"/>
            <w:gridSpan w:val="2"/>
            <w:vAlign w:val="center"/>
          </w:tcPr>
          <w:p w14:paraId="3D9497DD" w14:textId="77777777" w:rsidR="00B95D14" w:rsidRPr="00EA4B1F" w:rsidRDefault="00B95D14" w:rsidP="00341FDF">
            <w:pPr>
              <w:rPr>
                <w:sz w:val="24"/>
                <w:szCs w:val="24"/>
              </w:rPr>
            </w:pPr>
          </w:p>
        </w:tc>
      </w:tr>
      <w:tr w:rsidR="00EA4B1F" w:rsidRPr="00EA4B1F" w14:paraId="03F72014" w14:textId="77777777" w:rsidTr="00C47E37">
        <w:trPr>
          <w:trHeight w:val="397"/>
        </w:trPr>
        <w:tc>
          <w:tcPr>
            <w:tcW w:w="4248" w:type="dxa"/>
            <w:vAlign w:val="center"/>
          </w:tcPr>
          <w:p w14:paraId="031C2B6A" w14:textId="77777777" w:rsidR="00B921B8" w:rsidRPr="00EA4B1F" w:rsidRDefault="00B95D14" w:rsidP="00A871EE">
            <w:pPr>
              <w:rPr>
                <w:sz w:val="24"/>
                <w:szCs w:val="24"/>
              </w:rPr>
            </w:pPr>
            <w:r w:rsidRPr="00EA4B1F">
              <w:rPr>
                <w:sz w:val="24"/>
                <w:szCs w:val="24"/>
              </w:rPr>
              <w:t>TEF által kiadott nyilvántartási szám</w:t>
            </w:r>
            <w:r w:rsidR="00B921B8" w:rsidRPr="00EA4B1F">
              <w:rPr>
                <w:sz w:val="24"/>
                <w:szCs w:val="24"/>
              </w:rPr>
              <w:t>:</w:t>
            </w:r>
          </w:p>
        </w:tc>
        <w:tc>
          <w:tcPr>
            <w:tcW w:w="4814" w:type="dxa"/>
            <w:gridSpan w:val="2"/>
            <w:vAlign w:val="center"/>
          </w:tcPr>
          <w:p w14:paraId="6ABA3103" w14:textId="77777777" w:rsidR="00B921B8" w:rsidRPr="00EA4B1F" w:rsidRDefault="00B921B8" w:rsidP="00A871EE">
            <w:pPr>
              <w:rPr>
                <w:sz w:val="24"/>
                <w:szCs w:val="24"/>
              </w:rPr>
            </w:pPr>
          </w:p>
        </w:tc>
      </w:tr>
      <w:tr w:rsidR="00EA4B1F" w:rsidRPr="00EA4B1F" w14:paraId="319172F4" w14:textId="77777777" w:rsidTr="00C47E37">
        <w:trPr>
          <w:trHeight w:val="397"/>
        </w:trPr>
        <w:tc>
          <w:tcPr>
            <w:tcW w:w="4248" w:type="dxa"/>
            <w:vMerge w:val="restart"/>
            <w:vAlign w:val="center"/>
          </w:tcPr>
          <w:p w14:paraId="3A965D88" w14:textId="77777777" w:rsidR="005A0E83" w:rsidRPr="00EA4B1F" w:rsidRDefault="005A0E83" w:rsidP="00A871EE">
            <w:pPr>
              <w:rPr>
                <w:sz w:val="24"/>
                <w:szCs w:val="24"/>
              </w:rPr>
            </w:pPr>
            <w:r w:rsidRPr="00EA4B1F">
              <w:rPr>
                <w:sz w:val="24"/>
                <w:szCs w:val="24"/>
              </w:rPr>
              <w:t>A képzés neve:</w:t>
            </w:r>
          </w:p>
          <w:p w14:paraId="358F0213" w14:textId="77777777" w:rsidR="005A0E83" w:rsidRPr="00EA4B1F" w:rsidRDefault="005A0E83" w:rsidP="00A871EE">
            <w:pPr>
              <w:rPr>
                <w:sz w:val="24"/>
                <w:szCs w:val="24"/>
              </w:rPr>
            </w:pPr>
            <w:r w:rsidRPr="00EA4B1F">
              <w:rPr>
                <w:i/>
                <w:sz w:val="22"/>
                <w:szCs w:val="24"/>
              </w:rPr>
              <w:t>(képzési forma szerinti részbe rögzítendő!)</w:t>
            </w:r>
          </w:p>
        </w:tc>
        <w:tc>
          <w:tcPr>
            <w:tcW w:w="1843" w:type="dxa"/>
            <w:vAlign w:val="center"/>
          </w:tcPr>
          <w:p w14:paraId="4A4F5A4F" w14:textId="77777777" w:rsidR="005A0E83" w:rsidRPr="00EA4B1F" w:rsidRDefault="005A0E83" w:rsidP="00A871EE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61486682" w14:textId="77777777" w:rsidR="005A0E83" w:rsidRPr="00EA4B1F" w:rsidRDefault="005A0E83" w:rsidP="00A871EE">
            <w:pPr>
              <w:jc w:val="center"/>
              <w:rPr>
                <w:sz w:val="24"/>
                <w:szCs w:val="24"/>
              </w:rPr>
            </w:pPr>
            <w:r w:rsidRPr="00EA4B1F">
              <w:rPr>
                <w:sz w:val="24"/>
                <w:szCs w:val="24"/>
              </w:rPr>
              <w:t>szakmai kompetencia fejlesztése</w:t>
            </w:r>
          </w:p>
        </w:tc>
      </w:tr>
      <w:tr w:rsidR="00EA4B1F" w:rsidRPr="00EA4B1F" w14:paraId="16B460CF" w14:textId="77777777" w:rsidTr="00C47E37">
        <w:trPr>
          <w:trHeight w:val="397"/>
        </w:trPr>
        <w:tc>
          <w:tcPr>
            <w:tcW w:w="4248" w:type="dxa"/>
            <w:vMerge/>
            <w:vAlign w:val="center"/>
          </w:tcPr>
          <w:p w14:paraId="33F3B96E" w14:textId="77777777" w:rsidR="005A0E83" w:rsidRPr="00EA4B1F" w:rsidRDefault="005A0E83" w:rsidP="00A871EE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81D930B" w14:textId="77777777" w:rsidR="005A0E83" w:rsidRPr="00EA4B1F" w:rsidRDefault="005A0E83" w:rsidP="00A871EE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119EDDEC" w14:textId="77777777" w:rsidR="005A0E83" w:rsidRPr="00EA4B1F" w:rsidRDefault="005A0E83" w:rsidP="00A871EE">
            <w:pPr>
              <w:jc w:val="center"/>
              <w:rPr>
                <w:sz w:val="24"/>
                <w:szCs w:val="24"/>
              </w:rPr>
            </w:pPr>
            <w:r w:rsidRPr="00EA4B1F">
              <w:rPr>
                <w:sz w:val="24"/>
                <w:szCs w:val="24"/>
              </w:rPr>
              <w:t>részszakma</w:t>
            </w:r>
            <w:r w:rsidR="00166B23" w:rsidRPr="00EA4B1F">
              <w:rPr>
                <w:sz w:val="24"/>
                <w:szCs w:val="24"/>
              </w:rPr>
              <w:softHyphen/>
              <w:t>*</w:t>
            </w:r>
            <w:r w:rsidR="00945252" w:rsidRPr="00EA4B1F">
              <w:rPr>
                <w:sz w:val="24"/>
                <w:szCs w:val="24"/>
              </w:rPr>
              <w:t>*</w:t>
            </w:r>
          </w:p>
        </w:tc>
      </w:tr>
      <w:tr w:rsidR="00EA4B1F" w:rsidRPr="00EA4B1F" w14:paraId="72E7B741" w14:textId="77777777" w:rsidTr="00C47E37">
        <w:trPr>
          <w:trHeight w:val="397"/>
        </w:trPr>
        <w:tc>
          <w:tcPr>
            <w:tcW w:w="4248" w:type="dxa"/>
            <w:vMerge/>
            <w:vAlign w:val="center"/>
          </w:tcPr>
          <w:p w14:paraId="20F28FE9" w14:textId="77777777" w:rsidR="005A0E83" w:rsidRPr="00EA4B1F" w:rsidRDefault="005A0E83" w:rsidP="00A871E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487A5A7" w14:textId="77777777" w:rsidR="005A0E83" w:rsidRPr="00EA4B1F" w:rsidRDefault="005A0E83" w:rsidP="00A871EE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32EAC080" w14:textId="77777777" w:rsidR="005A0E83" w:rsidRPr="00EA4B1F" w:rsidRDefault="005A0E83" w:rsidP="00A871EE">
            <w:pPr>
              <w:jc w:val="center"/>
              <w:rPr>
                <w:sz w:val="24"/>
                <w:szCs w:val="24"/>
              </w:rPr>
            </w:pPr>
            <w:r w:rsidRPr="00EA4B1F">
              <w:rPr>
                <w:sz w:val="24"/>
                <w:szCs w:val="24"/>
              </w:rPr>
              <w:t>szakképesítés</w:t>
            </w:r>
            <w:r w:rsidR="00166B23" w:rsidRPr="00EA4B1F">
              <w:rPr>
                <w:sz w:val="24"/>
                <w:szCs w:val="24"/>
              </w:rPr>
              <w:t>**</w:t>
            </w:r>
            <w:r w:rsidR="00945252" w:rsidRPr="00EA4B1F">
              <w:rPr>
                <w:sz w:val="24"/>
                <w:szCs w:val="24"/>
              </w:rPr>
              <w:t>*</w:t>
            </w:r>
          </w:p>
        </w:tc>
      </w:tr>
      <w:tr w:rsidR="00EA4B1F" w:rsidRPr="00EA4B1F" w14:paraId="21EBC543" w14:textId="77777777" w:rsidTr="00C47E37">
        <w:trPr>
          <w:trHeight w:val="397"/>
        </w:trPr>
        <w:tc>
          <w:tcPr>
            <w:tcW w:w="9062" w:type="dxa"/>
            <w:gridSpan w:val="3"/>
            <w:vAlign w:val="center"/>
          </w:tcPr>
          <w:p w14:paraId="3E6E20C4" w14:textId="359732D7" w:rsidR="00A871EE" w:rsidRPr="00EA4B1F" w:rsidRDefault="00A871EE" w:rsidP="00EE1457">
            <w:pPr>
              <w:pStyle w:val="Listaszerbekezds"/>
              <w:ind w:left="317"/>
              <w:jc w:val="center"/>
              <w:rPr>
                <w:sz w:val="24"/>
                <w:szCs w:val="24"/>
              </w:rPr>
            </w:pPr>
            <w:r w:rsidRPr="00EA4B1F">
              <w:rPr>
                <w:sz w:val="24"/>
                <w:szCs w:val="24"/>
              </w:rPr>
              <w:t>A képzésben résztvevő</w:t>
            </w:r>
            <w:r w:rsidR="00EC09FE" w:rsidRPr="00EA4B1F">
              <w:rPr>
                <w:sz w:val="24"/>
                <w:szCs w:val="24"/>
              </w:rPr>
              <w:t xml:space="preserve"> neve</w:t>
            </w:r>
            <w:r w:rsidR="00EE1457">
              <w:rPr>
                <w:sz w:val="24"/>
                <w:szCs w:val="24"/>
              </w:rPr>
              <w:t>:</w:t>
            </w:r>
          </w:p>
        </w:tc>
      </w:tr>
      <w:tr w:rsidR="00EA4B1F" w:rsidRPr="00EA4B1F" w14:paraId="04D6E261" w14:textId="77777777" w:rsidTr="004F1B72">
        <w:trPr>
          <w:trHeight w:val="397"/>
        </w:trPr>
        <w:tc>
          <w:tcPr>
            <w:tcW w:w="9062" w:type="dxa"/>
            <w:gridSpan w:val="3"/>
            <w:vAlign w:val="center"/>
          </w:tcPr>
          <w:p w14:paraId="6CFB6ECF" w14:textId="77777777" w:rsidR="00F90FEC" w:rsidRPr="00EA4B1F" w:rsidRDefault="00F90FEC" w:rsidP="00F90FEC">
            <w:pPr>
              <w:rPr>
                <w:sz w:val="24"/>
                <w:szCs w:val="24"/>
              </w:rPr>
            </w:pPr>
          </w:p>
        </w:tc>
      </w:tr>
      <w:tr w:rsidR="00EA4B1F" w:rsidRPr="00EA4B1F" w14:paraId="0D6362C8" w14:textId="77777777" w:rsidTr="00945252">
        <w:trPr>
          <w:trHeight w:val="552"/>
        </w:trPr>
        <w:tc>
          <w:tcPr>
            <w:tcW w:w="4248" w:type="dxa"/>
            <w:vAlign w:val="center"/>
          </w:tcPr>
          <w:p w14:paraId="42B75B5C" w14:textId="77777777" w:rsidR="00A871EE" w:rsidRPr="00EA4B1F" w:rsidRDefault="00A871EE" w:rsidP="00945252">
            <w:pPr>
              <w:jc w:val="both"/>
              <w:rPr>
                <w:sz w:val="24"/>
                <w:szCs w:val="24"/>
              </w:rPr>
            </w:pPr>
            <w:r w:rsidRPr="00EA4B1F">
              <w:rPr>
                <w:sz w:val="24"/>
                <w:szCs w:val="24"/>
              </w:rPr>
              <w:t xml:space="preserve">A foglalkoztatás kezdetének </w:t>
            </w:r>
            <w:r w:rsidR="003F64F8" w:rsidRPr="00EA4B1F">
              <w:rPr>
                <w:sz w:val="24"/>
                <w:szCs w:val="24"/>
              </w:rPr>
              <w:t xml:space="preserve">tervezett </w:t>
            </w:r>
            <w:r w:rsidRPr="00EA4B1F">
              <w:rPr>
                <w:sz w:val="24"/>
                <w:szCs w:val="24"/>
              </w:rPr>
              <w:t>időpontja:</w:t>
            </w:r>
          </w:p>
        </w:tc>
        <w:tc>
          <w:tcPr>
            <w:tcW w:w="4814" w:type="dxa"/>
            <w:gridSpan w:val="2"/>
            <w:vAlign w:val="center"/>
          </w:tcPr>
          <w:p w14:paraId="0F38B423" w14:textId="77777777" w:rsidR="00A871EE" w:rsidRPr="00EA4B1F" w:rsidRDefault="00A871EE" w:rsidP="00A871EE">
            <w:pPr>
              <w:rPr>
                <w:sz w:val="24"/>
                <w:szCs w:val="24"/>
              </w:rPr>
            </w:pPr>
          </w:p>
        </w:tc>
      </w:tr>
      <w:tr w:rsidR="00EA4B1F" w:rsidRPr="00EA4B1F" w14:paraId="34EBD49F" w14:textId="77777777" w:rsidTr="00945252">
        <w:trPr>
          <w:trHeight w:val="552"/>
        </w:trPr>
        <w:tc>
          <w:tcPr>
            <w:tcW w:w="4248" w:type="dxa"/>
            <w:vAlign w:val="center"/>
          </w:tcPr>
          <w:p w14:paraId="38D151BF" w14:textId="77777777" w:rsidR="00A871EE" w:rsidRPr="00EA4B1F" w:rsidRDefault="00A871EE" w:rsidP="00945252">
            <w:pPr>
              <w:jc w:val="both"/>
              <w:rPr>
                <w:sz w:val="24"/>
                <w:szCs w:val="24"/>
              </w:rPr>
            </w:pPr>
            <w:r w:rsidRPr="00EA4B1F">
              <w:rPr>
                <w:sz w:val="24"/>
                <w:szCs w:val="24"/>
              </w:rPr>
              <w:t>A foglalkoztatás helyszíne:</w:t>
            </w:r>
          </w:p>
        </w:tc>
        <w:tc>
          <w:tcPr>
            <w:tcW w:w="4814" w:type="dxa"/>
            <w:gridSpan w:val="2"/>
            <w:vAlign w:val="center"/>
          </w:tcPr>
          <w:p w14:paraId="5139E3FA" w14:textId="77777777" w:rsidR="00A871EE" w:rsidRPr="00EA4B1F" w:rsidRDefault="00A871EE" w:rsidP="00A871EE">
            <w:pPr>
              <w:rPr>
                <w:sz w:val="24"/>
                <w:szCs w:val="24"/>
              </w:rPr>
            </w:pPr>
          </w:p>
        </w:tc>
      </w:tr>
      <w:tr w:rsidR="00EA4B1F" w:rsidRPr="00EA4B1F" w14:paraId="49A15CFB" w14:textId="77777777" w:rsidTr="00945252">
        <w:trPr>
          <w:trHeight w:val="552"/>
        </w:trPr>
        <w:tc>
          <w:tcPr>
            <w:tcW w:w="4248" w:type="dxa"/>
            <w:vAlign w:val="center"/>
          </w:tcPr>
          <w:p w14:paraId="5648B9B1" w14:textId="77777777" w:rsidR="00FC66BC" w:rsidRPr="00EA4B1F" w:rsidRDefault="00206A6D" w:rsidP="00945252">
            <w:pPr>
              <w:jc w:val="both"/>
              <w:rPr>
                <w:sz w:val="24"/>
                <w:szCs w:val="24"/>
              </w:rPr>
            </w:pPr>
            <w:r w:rsidRPr="00EA4B1F">
              <w:rPr>
                <w:sz w:val="24"/>
                <w:szCs w:val="24"/>
              </w:rPr>
              <w:t>A foglalkoztatni kívánt személy tervezett munkaköre:</w:t>
            </w:r>
          </w:p>
        </w:tc>
        <w:tc>
          <w:tcPr>
            <w:tcW w:w="4814" w:type="dxa"/>
            <w:gridSpan w:val="2"/>
            <w:vAlign w:val="center"/>
          </w:tcPr>
          <w:p w14:paraId="3F08A4A6" w14:textId="77777777" w:rsidR="00FC66BC" w:rsidRPr="00EA4B1F" w:rsidRDefault="00FC66BC" w:rsidP="00A871EE">
            <w:pPr>
              <w:rPr>
                <w:sz w:val="24"/>
                <w:szCs w:val="24"/>
              </w:rPr>
            </w:pPr>
          </w:p>
        </w:tc>
      </w:tr>
    </w:tbl>
    <w:p w14:paraId="4E78D982" w14:textId="77777777" w:rsidR="00945252" w:rsidRPr="00EA4B1F" w:rsidRDefault="00945252" w:rsidP="00EC09FE">
      <w:pPr>
        <w:jc w:val="both"/>
        <w:rPr>
          <w:i/>
          <w:sz w:val="24"/>
          <w:szCs w:val="24"/>
        </w:rPr>
      </w:pPr>
      <w:r w:rsidRPr="00EA4B1F">
        <w:rPr>
          <w:i/>
          <w:sz w:val="24"/>
          <w:szCs w:val="24"/>
        </w:rPr>
        <w:t>* A szakképzésnek minősülő képzési formák esetén a képzés elvégzésének az Szt. 14-15.§ szerinti végzettség megszerzése minősül.</w:t>
      </w:r>
    </w:p>
    <w:p w14:paraId="0D3D1F48" w14:textId="77777777" w:rsidR="00C71FC8" w:rsidRPr="00EA4B1F" w:rsidRDefault="00166B23" w:rsidP="00EC09FE">
      <w:pPr>
        <w:jc w:val="both"/>
        <w:rPr>
          <w:i/>
          <w:sz w:val="24"/>
          <w:szCs w:val="24"/>
        </w:rPr>
      </w:pPr>
      <w:r w:rsidRPr="00EA4B1F">
        <w:rPr>
          <w:i/>
          <w:sz w:val="24"/>
          <w:szCs w:val="24"/>
        </w:rPr>
        <w:t>*</w:t>
      </w:r>
      <w:r w:rsidR="00945252" w:rsidRPr="00EA4B1F">
        <w:rPr>
          <w:i/>
          <w:sz w:val="24"/>
          <w:szCs w:val="24"/>
        </w:rPr>
        <w:t>*</w:t>
      </w:r>
      <w:r w:rsidRPr="00EA4B1F">
        <w:rPr>
          <w:i/>
          <w:sz w:val="24"/>
          <w:szCs w:val="24"/>
        </w:rPr>
        <w:t xml:space="preserve"> </w:t>
      </w:r>
      <w:r w:rsidR="00945252" w:rsidRPr="00EA4B1F">
        <w:rPr>
          <w:i/>
          <w:sz w:val="24"/>
          <w:szCs w:val="24"/>
        </w:rPr>
        <w:t xml:space="preserve">Szt. 8-9.§ és 14-15.§ és a 311/2021. (VI.7.) Korm. rendelet 3.§ (2) c.) pontja szerinti </w:t>
      </w:r>
      <w:r w:rsidRPr="00EA4B1F">
        <w:rPr>
          <w:i/>
          <w:sz w:val="24"/>
          <w:szCs w:val="24"/>
        </w:rPr>
        <w:t>jogszabály szerinti részszakmára felkészítő szakmai oktatás</w:t>
      </w:r>
    </w:p>
    <w:p w14:paraId="7CE5B278" w14:textId="77777777" w:rsidR="00166B23" w:rsidRPr="00EA4B1F" w:rsidRDefault="00166B23" w:rsidP="00EC09FE">
      <w:pPr>
        <w:jc w:val="both"/>
        <w:rPr>
          <w:sz w:val="24"/>
          <w:szCs w:val="24"/>
        </w:rPr>
      </w:pPr>
      <w:r w:rsidRPr="00EA4B1F">
        <w:rPr>
          <w:i/>
          <w:sz w:val="24"/>
          <w:szCs w:val="24"/>
        </w:rPr>
        <w:t>*</w:t>
      </w:r>
      <w:r w:rsidR="00945252" w:rsidRPr="00EA4B1F">
        <w:rPr>
          <w:i/>
          <w:sz w:val="24"/>
          <w:szCs w:val="24"/>
        </w:rPr>
        <w:t>*</w:t>
      </w:r>
      <w:r w:rsidRPr="00EA4B1F">
        <w:rPr>
          <w:i/>
          <w:sz w:val="24"/>
          <w:szCs w:val="24"/>
        </w:rPr>
        <w:t xml:space="preserve">* </w:t>
      </w:r>
      <w:r w:rsidR="00945252" w:rsidRPr="00EA4B1F">
        <w:rPr>
          <w:i/>
          <w:sz w:val="24"/>
          <w:szCs w:val="24"/>
        </w:rPr>
        <w:t xml:space="preserve">Szt. 8-9.§ és 14-15.§ szerinti </w:t>
      </w:r>
      <w:r w:rsidRPr="00EA4B1F">
        <w:rPr>
          <w:i/>
          <w:sz w:val="24"/>
          <w:szCs w:val="24"/>
        </w:rPr>
        <w:t>___ jogszabály szerinti szakképesítésre felkészítő szakmai képzés</w:t>
      </w:r>
    </w:p>
    <w:p w14:paraId="12FC90F8" w14:textId="77777777" w:rsidR="00166B23" w:rsidRPr="00EA4B1F" w:rsidRDefault="00166B23" w:rsidP="00206A6D">
      <w:pPr>
        <w:jc w:val="both"/>
        <w:rPr>
          <w:sz w:val="24"/>
          <w:szCs w:val="24"/>
        </w:rPr>
      </w:pPr>
    </w:p>
    <w:p w14:paraId="7E5238CE" w14:textId="77777777" w:rsidR="00206A6D" w:rsidRPr="00EA4B1F" w:rsidRDefault="00206A6D" w:rsidP="00206A6D">
      <w:pPr>
        <w:jc w:val="both"/>
        <w:rPr>
          <w:sz w:val="24"/>
          <w:szCs w:val="24"/>
        </w:rPr>
      </w:pPr>
      <w:r w:rsidRPr="00EA4B1F">
        <w:rPr>
          <w:sz w:val="24"/>
          <w:szCs w:val="24"/>
        </w:rPr>
        <w:t>Kijelentem, hogy a személyes adatok kezelése során a vonatkozó jogszabályi előírásokat betartom.</w:t>
      </w:r>
    </w:p>
    <w:p w14:paraId="335A3850" w14:textId="77777777" w:rsidR="00206A6D" w:rsidRPr="00EA4B1F" w:rsidRDefault="00206A6D" w:rsidP="00EC09FE">
      <w:pPr>
        <w:jc w:val="both"/>
        <w:rPr>
          <w:sz w:val="24"/>
          <w:szCs w:val="24"/>
        </w:rPr>
      </w:pPr>
    </w:p>
    <w:p w14:paraId="576F2DDE" w14:textId="77777777" w:rsidR="000B3034" w:rsidRDefault="000B3034" w:rsidP="00EC09FE">
      <w:pPr>
        <w:jc w:val="both"/>
        <w:rPr>
          <w:sz w:val="24"/>
          <w:szCs w:val="24"/>
        </w:rPr>
      </w:pPr>
    </w:p>
    <w:p w14:paraId="15878DA8" w14:textId="77777777" w:rsidR="004E67AF" w:rsidRPr="00EA4B1F" w:rsidRDefault="004E67AF" w:rsidP="00EC09FE">
      <w:pPr>
        <w:jc w:val="both"/>
        <w:rPr>
          <w:sz w:val="24"/>
          <w:szCs w:val="24"/>
        </w:rPr>
      </w:pPr>
      <w:bookmarkStart w:id="0" w:name="_GoBack"/>
      <w:bookmarkEnd w:id="0"/>
    </w:p>
    <w:p w14:paraId="5F3F723E" w14:textId="77777777" w:rsidR="000B3034" w:rsidRPr="00EA4B1F" w:rsidRDefault="00A871EE" w:rsidP="00EC09FE">
      <w:pPr>
        <w:tabs>
          <w:tab w:val="left" w:pos="2835"/>
          <w:tab w:val="right" w:leader="dot" w:pos="6379"/>
        </w:tabs>
        <w:jc w:val="both"/>
        <w:rPr>
          <w:sz w:val="24"/>
          <w:szCs w:val="24"/>
        </w:rPr>
      </w:pPr>
      <w:r w:rsidRPr="00EA4B1F">
        <w:rPr>
          <w:sz w:val="24"/>
          <w:szCs w:val="24"/>
        </w:rPr>
        <w:t xml:space="preserve">Kelt: </w:t>
      </w:r>
      <w:r w:rsidR="00EC09FE" w:rsidRPr="00EA4B1F">
        <w:rPr>
          <w:sz w:val="24"/>
          <w:szCs w:val="24"/>
        </w:rPr>
        <w:tab/>
      </w:r>
      <w:r w:rsidR="00EC09FE" w:rsidRPr="00EA4B1F">
        <w:rPr>
          <w:sz w:val="24"/>
          <w:szCs w:val="24"/>
        </w:rPr>
        <w:tab/>
      </w:r>
    </w:p>
    <w:p w14:paraId="200E9123" w14:textId="77777777" w:rsidR="004A44A1" w:rsidRPr="00EA4B1F" w:rsidRDefault="00EC09FE" w:rsidP="00EC09FE">
      <w:pPr>
        <w:tabs>
          <w:tab w:val="left" w:pos="1701"/>
          <w:tab w:val="center" w:pos="4536"/>
        </w:tabs>
        <w:rPr>
          <w:sz w:val="24"/>
          <w:szCs w:val="24"/>
        </w:rPr>
      </w:pPr>
      <w:r w:rsidRPr="00EA4B1F">
        <w:rPr>
          <w:sz w:val="24"/>
          <w:szCs w:val="24"/>
        </w:rPr>
        <w:tab/>
      </w:r>
      <w:proofErr w:type="spellStart"/>
      <w:r w:rsidRPr="00EA4B1F">
        <w:rPr>
          <w:sz w:val="24"/>
          <w:szCs w:val="24"/>
        </w:rPr>
        <w:t>Ph</w:t>
      </w:r>
      <w:proofErr w:type="spellEnd"/>
      <w:r w:rsidRPr="00EA4B1F">
        <w:rPr>
          <w:sz w:val="24"/>
          <w:szCs w:val="24"/>
        </w:rPr>
        <w:t>.</w:t>
      </w:r>
      <w:r w:rsidRPr="00EA4B1F">
        <w:rPr>
          <w:sz w:val="24"/>
          <w:szCs w:val="24"/>
        </w:rPr>
        <w:tab/>
      </w:r>
      <w:r w:rsidR="004A44A1" w:rsidRPr="00EA4B1F">
        <w:rPr>
          <w:sz w:val="24"/>
          <w:szCs w:val="24"/>
        </w:rPr>
        <w:t>Név</w:t>
      </w:r>
    </w:p>
    <w:p w14:paraId="69E2B2AB" w14:textId="77777777" w:rsidR="00B06A67" w:rsidRDefault="00EC09FE" w:rsidP="00EC09FE">
      <w:p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871EE">
        <w:rPr>
          <w:sz w:val="24"/>
          <w:szCs w:val="24"/>
        </w:rPr>
        <w:t>Titulus</w:t>
      </w:r>
    </w:p>
    <w:sectPr w:rsidR="00B06A67" w:rsidSect="005046D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EBA77" w14:textId="77777777" w:rsidR="00A47DCB" w:rsidRDefault="00A47DCB" w:rsidP="009C7005">
      <w:r>
        <w:separator/>
      </w:r>
    </w:p>
  </w:endnote>
  <w:endnote w:type="continuationSeparator" w:id="0">
    <w:p w14:paraId="119F84F8" w14:textId="77777777" w:rsidR="00A47DCB" w:rsidRDefault="00A47DCB" w:rsidP="009C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26B8" w14:textId="77777777" w:rsidR="009C7005" w:rsidRPr="009C7005" w:rsidRDefault="00EC09FE" w:rsidP="009C7005">
    <w:pPr>
      <w:pStyle w:val="llb"/>
      <w:spacing w:before="120"/>
      <w:jc w:val="center"/>
      <w:rPr>
        <w:szCs w:val="20"/>
      </w:rPr>
    </w:pPr>
    <w:r w:rsidRPr="00EC09FE">
      <w:rPr>
        <w:szCs w:val="20"/>
      </w:rPr>
      <w:fldChar w:fldCharType="begin"/>
    </w:r>
    <w:r w:rsidRPr="00EC09FE">
      <w:rPr>
        <w:szCs w:val="20"/>
      </w:rPr>
      <w:instrText>PAGE   \* MERGEFORMAT</w:instrText>
    </w:r>
    <w:r w:rsidRPr="00EC09FE">
      <w:rPr>
        <w:szCs w:val="20"/>
      </w:rPr>
      <w:fldChar w:fldCharType="separate"/>
    </w:r>
    <w:r w:rsidR="004E67AF">
      <w:rPr>
        <w:noProof/>
        <w:szCs w:val="20"/>
      </w:rPr>
      <w:t>1</w:t>
    </w:r>
    <w:r w:rsidRPr="00EC09FE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DDDE9" w14:textId="77777777" w:rsidR="00A47DCB" w:rsidRDefault="00A47DCB" w:rsidP="009C7005">
      <w:r>
        <w:separator/>
      </w:r>
    </w:p>
  </w:footnote>
  <w:footnote w:type="continuationSeparator" w:id="0">
    <w:p w14:paraId="130E75A7" w14:textId="77777777" w:rsidR="00A47DCB" w:rsidRDefault="00A47DCB" w:rsidP="009C7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1B36C" w14:textId="77777777" w:rsidR="009C7005" w:rsidRPr="009C7005" w:rsidRDefault="009C7005" w:rsidP="00EC09FE">
    <w:pPr>
      <w:spacing w:after="120"/>
      <w:rPr>
        <w:smallCaps/>
        <w:spacing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DE7140"/>
    <w:multiLevelType w:val="hybridMultilevel"/>
    <w:tmpl w:val="F7D076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31E"/>
    <w:rsid w:val="0002290A"/>
    <w:rsid w:val="00027B14"/>
    <w:rsid w:val="000717DF"/>
    <w:rsid w:val="00071F11"/>
    <w:rsid w:val="000974A1"/>
    <w:rsid w:val="000B3034"/>
    <w:rsid w:val="001036A1"/>
    <w:rsid w:val="0014315F"/>
    <w:rsid w:val="0016179B"/>
    <w:rsid w:val="00166B23"/>
    <w:rsid w:val="00186B3B"/>
    <w:rsid w:val="00192BCE"/>
    <w:rsid w:val="001A2B66"/>
    <w:rsid w:val="001D2302"/>
    <w:rsid w:val="00206A6D"/>
    <w:rsid w:val="00215B8B"/>
    <w:rsid w:val="002373F5"/>
    <w:rsid w:val="00272B4E"/>
    <w:rsid w:val="00290E59"/>
    <w:rsid w:val="002F62EF"/>
    <w:rsid w:val="0030083C"/>
    <w:rsid w:val="003041CC"/>
    <w:rsid w:val="00306526"/>
    <w:rsid w:val="00306B6E"/>
    <w:rsid w:val="00320782"/>
    <w:rsid w:val="00332DB8"/>
    <w:rsid w:val="0037227F"/>
    <w:rsid w:val="003B39E5"/>
    <w:rsid w:val="003C05CE"/>
    <w:rsid w:val="003F5DAB"/>
    <w:rsid w:val="003F64F8"/>
    <w:rsid w:val="004203F2"/>
    <w:rsid w:val="00432B95"/>
    <w:rsid w:val="0047144F"/>
    <w:rsid w:val="0049116E"/>
    <w:rsid w:val="004947B9"/>
    <w:rsid w:val="004A44A1"/>
    <w:rsid w:val="004D54AB"/>
    <w:rsid w:val="004E67AF"/>
    <w:rsid w:val="004E6DB0"/>
    <w:rsid w:val="005046DE"/>
    <w:rsid w:val="00526D28"/>
    <w:rsid w:val="005A0E83"/>
    <w:rsid w:val="005A4DCD"/>
    <w:rsid w:val="005C6878"/>
    <w:rsid w:val="005D7CF6"/>
    <w:rsid w:val="005E790F"/>
    <w:rsid w:val="006345D2"/>
    <w:rsid w:val="00644450"/>
    <w:rsid w:val="00674C16"/>
    <w:rsid w:val="00697722"/>
    <w:rsid w:val="00733E40"/>
    <w:rsid w:val="00766836"/>
    <w:rsid w:val="0077585A"/>
    <w:rsid w:val="007803EA"/>
    <w:rsid w:val="007A286A"/>
    <w:rsid w:val="007B7D6D"/>
    <w:rsid w:val="007F724A"/>
    <w:rsid w:val="00825E7D"/>
    <w:rsid w:val="00847AE6"/>
    <w:rsid w:val="00847D43"/>
    <w:rsid w:val="00876144"/>
    <w:rsid w:val="008A028D"/>
    <w:rsid w:val="008C575C"/>
    <w:rsid w:val="008D6C7E"/>
    <w:rsid w:val="008F431E"/>
    <w:rsid w:val="00931128"/>
    <w:rsid w:val="00945252"/>
    <w:rsid w:val="009850CB"/>
    <w:rsid w:val="009B29C9"/>
    <w:rsid w:val="009C7005"/>
    <w:rsid w:val="009F49FB"/>
    <w:rsid w:val="00A02889"/>
    <w:rsid w:val="00A456C8"/>
    <w:rsid w:val="00A461DD"/>
    <w:rsid w:val="00A47DCB"/>
    <w:rsid w:val="00A5531E"/>
    <w:rsid w:val="00A84014"/>
    <w:rsid w:val="00A871EE"/>
    <w:rsid w:val="00AD5419"/>
    <w:rsid w:val="00B04BD5"/>
    <w:rsid w:val="00B06A67"/>
    <w:rsid w:val="00B10527"/>
    <w:rsid w:val="00B32A9A"/>
    <w:rsid w:val="00B4302E"/>
    <w:rsid w:val="00B54DBA"/>
    <w:rsid w:val="00B90386"/>
    <w:rsid w:val="00B9215E"/>
    <w:rsid w:val="00B921B8"/>
    <w:rsid w:val="00B95D14"/>
    <w:rsid w:val="00BB1E7C"/>
    <w:rsid w:val="00C47E37"/>
    <w:rsid w:val="00C71FC8"/>
    <w:rsid w:val="00D06F19"/>
    <w:rsid w:val="00D109C8"/>
    <w:rsid w:val="00D14C2A"/>
    <w:rsid w:val="00D505F3"/>
    <w:rsid w:val="00D532A3"/>
    <w:rsid w:val="00D64641"/>
    <w:rsid w:val="00D95759"/>
    <w:rsid w:val="00DB08F3"/>
    <w:rsid w:val="00E025E8"/>
    <w:rsid w:val="00E81230"/>
    <w:rsid w:val="00EA4B1F"/>
    <w:rsid w:val="00EB5B32"/>
    <w:rsid w:val="00EC00FD"/>
    <w:rsid w:val="00EC09FE"/>
    <w:rsid w:val="00EE1457"/>
    <w:rsid w:val="00EF6583"/>
    <w:rsid w:val="00F0244E"/>
    <w:rsid w:val="00F570A1"/>
    <w:rsid w:val="00F82E82"/>
    <w:rsid w:val="00F90FEC"/>
    <w:rsid w:val="00FB2D1E"/>
    <w:rsid w:val="00FC66BC"/>
    <w:rsid w:val="00FD5E8F"/>
    <w:rsid w:val="00FE1BFC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DCDDF"/>
  <w15:chartTrackingRefBased/>
  <w15:docId w15:val="{93AC4419-C747-42CF-B362-9845C8443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32B95"/>
  </w:style>
  <w:style w:type="paragraph" w:styleId="Cmsor1">
    <w:name w:val="heading 1"/>
    <w:basedOn w:val="Norml"/>
    <w:next w:val="Norml"/>
    <w:link w:val="Cmsor1Char"/>
    <w:uiPriority w:val="9"/>
    <w:qFormat/>
    <w:rsid w:val="00733E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33E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33E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F4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9C700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C7005"/>
  </w:style>
  <w:style w:type="paragraph" w:styleId="llb">
    <w:name w:val="footer"/>
    <w:basedOn w:val="Norml"/>
    <w:link w:val="llbChar"/>
    <w:uiPriority w:val="99"/>
    <w:unhideWhenUsed/>
    <w:rsid w:val="009C700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C7005"/>
  </w:style>
  <w:style w:type="character" w:customStyle="1" w:styleId="Cmsor2Char">
    <w:name w:val="Címsor 2 Char"/>
    <w:basedOn w:val="Bekezdsalapbettpusa"/>
    <w:link w:val="Cmsor2"/>
    <w:uiPriority w:val="9"/>
    <w:rsid w:val="00733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33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733E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B921B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0974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974A1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974A1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74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74A1"/>
    <w:rPr>
      <w:b/>
      <w:bCs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74A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74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97BEDD0DFFC1842B97CC71D59029FD5" ma:contentTypeVersion="4" ma:contentTypeDescription="Új dokumentum létrehozása." ma:contentTypeScope="" ma:versionID="98c0b9aebaad80c17b0ee221dfba0ba7">
  <xsd:schema xmlns:xsd="http://www.w3.org/2001/XMLSchema" xmlns:xs="http://www.w3.org/2001/XMLSchema" xmlns:p="http://schemas.microsoft.com/office/2006/metadata/properties" xmlns:ns2="0b0f46a5-d051-412e-b1c4-6c82add6cc7b" xmlns:ns3="c4f00ffa-f491-4272-a7ec-5c3891bdc977" targetNamespace="http://schemas.microsoft.com/office/2006/metadata/properties" ma:root="true" ma:fieldsID="b923e554f4bc3195667353367b1e9ec8" ns2:_="" ns3:_="">
    <xsd:import namespace="0b0f46a5-d051-412e-b1c4-6c82add6cc7b"/>
    <xsd:import namespace="c4f00ffa-f491-4272-a7ec-5c3891bdc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f46a5-d051-412e-b1c4-6c82add6c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00ffa-f491-4272-a7ec-5c3891bdc9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83276-100B-4497-BD86-72E979F11C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C8481A-ED1A-4FD0-9BFD-0793D23437AE}">
  <ds:schemaRefs>
    <ds:schemaRef ds:uri="http://purl.org/dc/terms/"/>
    <ds:schemaRef ds:uri="0b0f46a5-d051-412e-b1c4-6c82add6cc7b"/>
    <ds:schemaRef ds:uri="http://schemas.microsoft.com/office/2006/documentManagement/types"/>
    <ds:schemaRef ds:uri="c4f00ffa-f491-4272-a7ec-5c3891bdc977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1405F90-6963-4969-9E05-FBE023208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f46a5-d051-412e-b1c4-6c82add6cc7b"/>
    <ds:schemaRef ds:uri="c4f00ffa-f491-4272-a7ec-5c3891bdc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14EA46-91D9-456E-A776-06518041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niel Zoltán</dc:creator>
  <cp:keywords/>
  <dc:description/>
  <cp:lastModifiedBy>Fazekas Csaba</cp:lastModifiedBy>
  <cp:revision>3</cp:revision>
  <dcterms:created xsi:type="dcterms:W3CDTF">2025-09-02T12:57:00Z</dcterms:created>
  <dcterms:modified xsi:type="dcterms:W3CDTF">2025-09-0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BEDD0DFFC1842B97CC71D59029FD5</vt:lpwstr>
  </property>
</Properties>
</file>